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89A85" w14:textId="1D71933E" w:rsidR="00AF793D" w:rsidRPr="00AF793D" w:rsidRDefault="00AF793D" w:rsidP="00AF793D">
      <w:pPr>
        <w:rPr>
          <w:rFonts w:ascii="ＭＳ 明朝" w:eastAsia="ＭＳ 明朝" w:hAnsi="ＭＳ 明朝"/>
          <w:szCs w:val="21"/>
        </w:rPr>
      </w:pPr>
      <w:r w:rsidRPr="00AF793D">
        <w:rPr>
          <w:rFonts w:ascii="ＭＳ 明朝" w:eastAsia="ＭＳ 明朝" w:hAnsi="ＭＳ 明朝" w:hint="eastAsia"/>
          <w:szCs w:val="21"/>
        </w:rPr>
        <w:t>（様式１）</w:t>
      </w:r>
    </w:p>
    <w:p w14:paraId="46014BBC" w14:textId="17A59297" w:rsidR="00400FAA" w:rsidRPr="00313965" w:rsidRDefault="0015711A" w:rsidP="000A76FA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物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品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借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用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申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請</w:t>
      </w:r>
      <w:r w:rsidR="00313965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D85D05" w:rsidRPr="00313965">
        <w:rPr>
          <w:rFonts w:ascii="ＭＳ 明朝" w:eastAsia="ＭＳ 明朝" w:hAnsi="ＭＳ 明朝" w:hint="eastAsia"/>
          <w:b/>
          <w:bCs/>
          <w:sz w:val="36"/>
          <w:szCs w:val="36"/>
        </w:rPr>
        <w:t>書</w:t>
      </w:r>
    </w:p>
    <w:p w14:paraId="23643C8C" w14:textId="77777777" w:rsidR="000A76FA" w:rsidRPr="000A76FA" w:rsidRDefault="000A76FA" w:rsidP="00B662E8">
      <w:pPr>
        <w:rPr>
          <w:rFonts w:ascii="ＭＳ 明朝" w:eastAsia="ＭＳ 明朝" w:hAnsi="ＭＳ 明朝"/>
          <w:szCs w:val="21"/>
        </w:rPr>
      </w:pPr>
    </w:p>
    <w:p w14:paraId="39D9AAF7" w14:textId="57EA4808" w:rsidR="00D85D05" w:rsidRDefault="00D85D05" w:rsidP="000A76F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月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14:paraId="50635118" w14:textId="44877DFD" w:rsidR="00D85D05" w:rsidRDefault="00D85D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公財）佐賀県スポーツ協会　</w:t>
      </w:r>
      <w:r w:rsidR="000661F8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長</w:t>
      </w:r>
      <w:r w:rsidR="000661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6353CEB6" w14:textId="77777777" w:rsidR="009538DF" w:rsidRDefault="009538DF">
      <w:pPr>
        <w:rPr>
          <w:rFonts w:ascii="ＭＳ 明朝" w:eastAsia="ＭＳ 明朝" w:hAnsi="ＭＳ 明朝"/>
        </w:rPr>
      </w:pPr>
    </w:p>
    <w:tbl>
      <w:tblPr>
        <w:tblStyle w:val="a3"/>
        <w:tblW w:w="5386" w:type="dxa"/>
        <w:tblInd w:w="3828" w:type="dxa"/>
        <w:tblLayout w:type="fixed"/>
        <w:tblLook w:val="04A0" w:firstRow="1" w:lastRow="0" w:firstColumn="1" w:lastColumn="0" w:noHBand="0" w:noVBand="1"/>
      </w:tblPr>
      <w:tblGrid>
        <w:gridCol w:w="1930"/>
        <w:gridCol w:w="3456"/>
      </w:tblGrid>
      <w:tr w:rsidR="00991F98" w14:paraId="00E636B8" w14:textId="77777777" w:rsidTr="000661F8">
        <w:trPr>
          <w:trHeight w:val="59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72E1" w14:textId="79B43248" w:rsidR="00991F98" w:rsidRDefault="00991F98" w:rsidP="00C01F1F">
            <w:pPr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262"/>
                <w:kern w:val="0"/>
                <w:fitText w:val="1680" w:id="-1859403008"/>
              </w:rPr>
              <w:t>団体</w:t>
            </w:r>
            <w:r w:rsidRPr="000661F8">
              <w:rPr>
                <w:rFonts w:ascii="ＭＳ 明朝" w:eastAsia="ＭＳ 明朝" w:hAnsi="ＭＳ 明朝" w:hint="eastAsia"/>
                <w:spacing w:val="1"/>
                <w:kern w:val="0"/>
                <w:fitText w:val="1680" w:id="-1859403008"/>
              </w:rPr>
              <w:t>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6C8" w14:textId="7F5A1420" w:rsidR="00991F98" w:rsidRDefault="00991F98" w:rsidP="00C01F1F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2EFA726A" w14:textId="77777777" w:rsidTr="000661F8">
        <w:trPr>
          <w:trHeight w:val="571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DF14" w14:textId="14526FE4" w:rsidR="00991F98" w:rsidRDefault="006C7090" w:rsidP="000661F8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</w:t>
            </w:r>
            <w:r w:rsidR="000661F8">
              <w:rPr>
                <w:rFonts w:ascii="ＭＳ 明朝" w:eastAsia="ＭＳ 明朝" w:hAnsi="ＭＳ 明朝" w:hint="eastAsia"/>
                <w:kern w:val="0"/>
              </w:rPr>
              <w:t xml:space="preserve">　職</w:t>
            </w:r>
            <w:r>
              <w:rPr>
                <w:rFonts w:ascii="ＭＳ 明朝" w:eastAsia="ＭＳ 明朝" w:hAnsi="ＭＳ 明朝" w:hint="eastAsia"/>
                <w:kern w:val="0"/>
              </w:rPr>
              <w:t>・</w:t>
            </w:r>
            <w:r w:rsidR="000661F8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B883" w14:textId="1DA599A8" w:rsidR="00991F98" w:rsidRDefault="00991F98" w:rsidP="00C01F1F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08CF8D8B" w14:textId="77777777" w:rsidTr="000661F8">
        <w:trPr>
          <w:trHeight w:val="62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9040F31" w14:textId="2431BFAB" w:rsidR="00991F98" w:rsidRDefault="00991F98" w:rsidP="006C7090">
            <w:pPr>
              <w:wordWrap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630"/>
                <w:kern w:val="0"/>
                <w:fitText w:val="1680" w:id="-1859403007"/>
              </w:rPr>
              <w:t>住</w:t>
            </w:r>
            <w:r w:rsidRPr="000661F8">
              <w:rPr>
                <w:rFonts w:ascii="ＭＳ 明朝" w:eastAsia="ＭＳ 明朝" w:hAnsi="ＭＳ 明朝" w:hint="eastAsia"/>
                <w:kern w:val="0"/>
                <w:fitText w:val="1680" w:id="-1859403007"/>
              </w:rPr>
              <w:t>所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0334C3AE" w14:textId="30140CD7" w:rsidR="00991F98" w:rsidRDefault="00991F98" w:rsidP="006C70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BC7BDF8" w14:textId="304739C3" w:rsidR="006C7090" w:rsidRDefault="006C7090" w:rsidP="006C7090">
            <w:pPr>
              <w:rPr>
                <w:rFonts w:ascii="ＭＳ 明朝" w:eastAsia="ＭＳ 明朝" w:hAnsi="ＭＳ 明朝"/>
              </w:rPr>
            </w:pPr>
          </w:p>
        </w:tc>
      </w:tr>
      <w:tr w:rsidR="00991F98" w14:paraId="186C0F50" w14:textId="77777777" w:rsidTr="000661F8">
        <w:trPr>
          <w:trHeight w:val="449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B4B0" w14:textId="77BA87B0" w:rsidR="00991F98" w:rsidRDefault="00991F98" w:rsidP="00C01F1F">
            <w:pPr>
              <w:jc w:val="center"/>
              <w:rPr>
                <w:rFonts w:ascii="ＭＳ 明朝" w:eastAsia="ＭＳ 明朝" w:hAnsi="ＭＳ 明朝"/>
              </w:rPr>
            </w:pPr>
            <w:r w:rsidRPr="000661F8">
              <w:rPr>
                <w:rFonts w:ascii="ＭＳ 明朝" w:eastAsia="ＭＳ 明朝" w:hAnsi="ＭＳ 明朝" w:hint="eastAsia"/>
                <w:spacing w:val="140"/>
                <w:kern w:val="0"/>
                <w:fitText w:val="1680" w:id="-1859403006"/>
              </w:rPr>
              <w:t>電話番</w:t>
            </w:r>
            <w:r w:rsidRPr="000661F8">
              <w:rPr>
                <w:rFonts w:ascii="ＭＳ 明朝" w:eastAsia="ＭＳ 明朝" w:hAnsi="ＭＳ 明朝" w:hint="eastAsia"/>
                <w:kern w:val="0"/>
                <w:fitText w:val="1680" w:id="-1859403006"/>
              </w:rPr>
              <w:t>号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7757" w14:textId="4B7BC75B" w:rsidR="00991F98" w:rsidRDefault="00AF793D" w:rsidP="00AF793D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</w:tbl>
    <w:p w14:paraId="3475FA13" w14:textId="77777777" w:rsidR="00991F98" w:rsidRPr="00991F98" w:rsidRDefault="00991F98" w:rsidP="00991F98">
      <w:pPr>
        <w:rPr>
          <w:rFonts w:ascii="ＭＳ 明朝" w:eastAsia="ＭＳ 明朝" w:hAnsi="ＭＳ 明朝"/>
        </w:rPr>
      </w:pPr>
    </w:p>
    <w:p w14:paraId="342C549B" w14:textId="65CC3210" w:rsidR="00C25EC8" w:rsidRDefault="00A37639" w:rsidP="00991F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</w:t>
      </w:r>
      <w:r w:rsidR="00991F98">
        <w:rPr>
          <w:rFonts w:ascii="ＭＳ 明朝" w:eastAsia="ＭＳ 明朝" w:hAnsi="ＭＳ 明朝" w:hint="eastAsia"/>
        </w:rPr>
        <w:t>のとおり</w:t>
      </w:r>
      <w:r w:rsidR="0015711A">
        <w:rPr>
          <w:rFonts w:ascii="ＭＳ 明朝" w:eastAsia="ＭＳ 明朝" w:hAnsi="ＭＳ 明朝" w:hint="eastAsia"/>
        </w:rPr>
        <w:t>物品の借用を申請します。なお、使用にあたっては、</w:t>
      </w:r>
      <w:r w:rsidR="00865109">
        <w:rPr>
          <w:rFonts w:ascii="ＭＳ 明朝" w:eastAsia="ＭＳ 明朝" w:hAnsi="ＭＳ 明朝" w:hint="eastAsia"/>
        </w:rPr>
        <w:t>「</w:t>
      </w:r>
      <w:r w:rsidR="00C01F1F">
        <w:rPr>
          <w:rFonts w:ascii="ＭＳ 明朝" w:eastAsia="ＭＳ 明朝" w:hAnsi="ＭＳ 明朝" w:hint="eastAsia"/>
        </w:rPr>
        <w:t>物品貸出に関する規程</w:t>
      </w:r>
      <w:r w:rsidR="00865109">
        <w:rPr>
          <w:rFonts w:ascii="ＭＳ 明朝" w:eastAsia="ＭＳ 明朝" w:hAnsi="ＭＳ 明朝" w:hint="eastAsia"/>
        </w:rPr>
        <w:t>」</w:t>
      </w:r>
      <w:r w:rsidR="000F7BE4">
        <w:rPr>
          <w:rFonts w:ascii="ＭＳ 明朝" w:eastAsia="ＭＳ 明朝" w:hAnsi="ＭＳ 明朝" w:hint="eastAsia"/>
        </w:rPr>
        <w:t xml:space="preserve">　　</w:t>
      </w:r>
      <w:r w:rsidR="00861223">
        <w:rPr>
          <w:rFonts w:ascii="ＭＳ 明朝" w:eastAsia="ＭＳ 明朝" w:hAnsi="ＭＳ 明朝" w:hint="eastAsia"/>
        </w:rPr>
        <w:t>および</w:t>
      </w:r>
      <w:r w:rsidR="00334481">
        <w:rPr>
          <w:rFonts w:ascii="ＭＳ 明朝" w:eastAsia="ＭＳ 明朝" w:hAnsi="ＭＳ 明朝" w:hint="eastAsia"/>
        </w:rPr>
        <w:t>裏面</w:t>
      </w:r>
      <w:r w:rsidR="00861223">
        <w:rPr>
          <w:rFonts w:ascii="ＭＳ 明朝" w:eastAsia="ＭＳ 明朝" w:hAnsi="ＭＳ 明朝" w:hint="eastAsia"/>
        </w:rPr>
        <w:t>「貸出の際の注意事項（別紙１）」</w:t>
      </w:r>
      <w:r w:rsidR="0015711A">
        <w:rPr>
          <w:rFonts w:ascii="ＭＳ 明朝" w:eastAsia="ＭＳ 明朝" w:hAnsi="ＭＳ 明朝" w:hint="eastAsia"/>
        </w:rPr>
        <w:t>を遵守します</w:t>
      </w:r>
      <w:r w:rsidR="00C25EC8">
        <w:rPr>
          <w:rFonts w:ascii="ＭＳ 明朝" w:eastAsia="ＭＳ 明朝" w:hAnsi="ＭＳ 明朝" w:hint="eastAsia"/>
        </w:rPr>
        <w:t>。</w:t>
      </w:r>
    </w:p>
    <w:p w14:paraId="24D54F85" w14:textId="23B698AD" w:rsidR="007A0645" w:rsidRPr="00C25EC8" w:rsidRDefault="007A064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11"/>
        <w:gridCol w:w="1422"/>
        <w:gridCol w:w="4111"/>
        <w:gridCol w:w="1691"/>
      </w:tblGrid>
      <w:tr w:rsidR="00A37639" w14:paraId="525C5FE9" w14:textId="76681CA1" w:rsidTr="00B662E8">
        <w:trPr>
          <w:trHeight w:val="620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E993" w14:textId="672352E1" w:rsidR="00A37639" w:rsidRDefault="00A37639" w:rsidP="00A376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9AE" w14:textId="6F4533EB" w:rsidR="00A37639" w:rsidRDefault="00991F98" w:rsidP="00991F98">
            <w:pPr>
              <w:ind w:leftChars="14" w:lef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9EC" w14:textId="77777777" w:rsidR="00A37639" w:rsidRDefault="00A37639" w:rsidP="00991F98">
            <w:pPr>
              <w:rPr>
                <w:rFonts w:ascii="ＭＳ 明朝" w:eastAsia="ＭＳ 明朝" w:hAnsi="ＭＳ 明朝"/>
              </w:rPr>
            </w:pPr>
          </w:p>
        </w:tc>
      </w:tr>
      <w:tr w:rsidR="00A37639" w14:paraId="027764BB" w14:textId="326398E9" w:rsidTr="00B662E8">
        <w:trPr>
          <w:trHeight w:val="70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A97" w14:textId="77777777" w:rsidR="00A37639" w:rsidRDefault="00A376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0BD" w14:textId="30DA13A3" w:rsidR="00A37639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2A2" w14:textId="77777777" w:rsidR="00A37639" w:rsidRDefault="00A37639" w:rsidP="00991F98">
            <w:pPr>
              <w:rPr>
                <w:rFonts w:ascii="ＭＳ 明朝" w:eastAsia="ＭＳ 明朝" w:hAnsi="ＭＳ 明朝"/>
              </w:rPr>
            </w:pPr>
          </w:p>
        </w:tc>
      </w:tr>
      <w:tr w:rsidR="00AF044E" w14:paraId="77CD0643" w14:textId="0E1C3F57" w:rsidTr="005C2927">
        <w:trPr>
          <w:trHeight w:val="56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2A0" w14:textId="77777777" w:rsidR="000F7BE4" w:rsidRDefault="000F7BE4" w:rsidP="00991F98">
            <w:pPr>
              <w:jc w:val="center"/>
              <w:rPr>
                <w:rFonts w:ascii="ＭＳ 明朝" w:eastAsia="ＭＳ 明朝" w:hAnsi="ＭＳ 明朝"/>
              </w:rPr>
            </w:pPr>
          </w:p>
          <w:p w14:paraId="55965D5B" w14:textId="65A98BAB" w:rsidR="00AF044E" w:rsidRDefault="00AF044E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  <w:p w14:paraId="39601607" w14:textId="3F631686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 w:rsidRPr="00991F98">
              <w:rPr>
                <w:rFonts w:ascii="ＭＳ 明朝" w:eastAsia="ＭＳ 明朝" w:hAnsi="ＭＳ 明朝" w:hint="eastAsia"/>
                <w:sz w:val="16"/>
                <w:szCs w:val="18"/>
              </w:rPr>
              <w:t>（大会名等）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DB2" w14:textId="77777777" w:rsidR="00473DCB" w:rsidRDefault="00473DCB" w:rsidP="005C2927">
            <w:pPr>
              <w:rPr>
                <w:rFonts w:ascii="ＭＳ 明朝" w:eastAsia="ＭＳ 明朝" w:hAnsi="ＭＳ 明朝"/>
              </w:rPr>
            </w:pPr>
          </w:p>
          <w:p w14:paraId="6F37E606" w14:textId="77777777" w:rsidR="00473DCB" w:rsidRDefault="00473DCB" w:rsidP="005C2927">
            <w:pPr>
              <w:rPr>
                <w:rFonts w:ascii="ＭＳ 明朝" w:eastAsia="ＭＳ 明朝" w:hAnsi="ＭＳ 明朝"/>
              </w:rPr>
            </w:pPr>
          </w:p>
          <w:p w14:paraId="6CB6A1F4" w14:textId="0127CEDF" w:rsidR="00AF044E" w:rsidRPr="005C2927" w:rsidRDefault="005C2927" w:rsidP="00473D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要項等、</w:t>
            </w:r>
            <w:r w:rsidR="00473DCB">
              <w:rPr>
                <w:rFonts w:ascii="ＭＳ 明朝" w:eastAsia="ＭＳ 明朝" w:hAnsi="ＭＳ 明朝" w:hint="eastAsia"/>
              </w:rPr>
              <w:t>詳細が分かるものを添付ください。</w:t>
            </w:r>
          </w:p>
        </w:tc>
      </w:tr>
      <w:tr w:rsidR="00991F98" w14:paraId="31680258" w14:textId="356FF412" w:rsidTr="00B662E8">
        <w:trPr>
          <w:trHeight w:val="1030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C4B" w14:textId="36AF5152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用期間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44E" w14:textId="4ED79E6F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から</w:t>
            </w:r>
          </w:p>
          <w:p w14:paraId="22F315B5" w14:textId="5069CAD2" w:rsidR="00991F98" w:rsidRPr="00A37639" w:rsidRDefault="00991F98" w:rsidP="00991F98">
            <w:pPr>
              <w:spacing w:line="6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まで</w:t>
            </w:r>
          </w:p>
        </w:tc>
      </w:tr>
      <w:tr w:rsidR="00991F98" w14:paraId="371C246D" w14:textId="77777777" w:rsidTr="00B662E8">
        <w:trPr>
          <w:trHeight w:val="715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B47" w14:textId="30256F74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予定日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4FB" w14:textId="5334650D" w:rsidR="00991F98" w:rsidRDefault="00991F98" w:rsidP="00991F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　月　　　　日（　　　）　　　時　　　　分ごろ</w:t>
            </w:r>
          </w:p>
        </w:tc>
      </w:tr>
      <w:tr w:rsidR="00991F98" w14:paraId="46BD1BFD" w14:textId="629478F3" w:rsidTr="000661F8">
        <w:trPr>
          <w:trHeight w:val="475"/>
          <w:jc w:val="center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86" w14:textId="7301BCD7" w:rsidR="00991F98" w:rsidRDefault="0011565A" w:rsidP="000661F8">
            <w:pPr>
              <w:ind w:firstLineChars="1000" w:firstLine="2100"/>
              <w:rPr>
                <w:rFonts w:ascii="ＭＳ 明朝" w:eastAsia="ＭＳ 明朝" w:hAnsi="ＭＳ 明朝"/>
              </w:rPr>
            </w:pPr>
            <w:bookmarkStart w:id="0" w:name="_Hlk60670314"/>
            <w:r>
              <w:rPr>
                <w:rFonts w:ascii="ＭＳ 明朝" w:eastAsia="ＭＳ 明朝" w:hAnsi="ＭＳ 明朝" w:hint="eastAsia"/>
              </w:rPr>
              <w:t xml:space="preserve">借　用　</w:t>
            </w:r>
            <w:r w:rsidR="00991F98">
              <w:rPr>
                <w:rFonts w:ascii="ＭＳ 明朝" w:eastAsia="ＭＳ 明朝" w:hAnsi="ＭＳ 明朝" w:hint="eastAsia"/>
              </w:rPr>
              <w:t>物</w:t>
            </w:r>
            <w:r w:rsidR="00C01F1F">
              <w:rPr>
                <w:rFonts w:ascii="ＭＳ 明朝" w:eastAsia="ＭＳ 明朝" w:hAnsi="ＭＳ 明朝" w:hint="eastAsia"/>
              </w:rPr>
              <w:t xml:space="preserve">　</w:t>
            </w:r>
            <w:r w:rsidR="00991F98">
              <w:rPr>
                <w:rFonts w:ascii="ＭＳ 明朝" w:eastAsia="ＭＳ 明朝" w:hAnsi="ＭＳ 明朝" w:hint="eastAsia"/>
              </w:rPr>
              <w:t>品</w:t>
            </w:r>
            <w:r w:rsidR="00C01F1F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01F1F">
              <w:rPr>
                <w:rFonts w:ascii="ＭＳ 明朝" w:eastAsia="ＭＳ 明朝" w:hAnsi="ＭＳ 明朝" w:hint="eastAsia"/>
              </w:rPr>
              <w:t xml:space="preserve">　※</w:t>
            </w:r>
            <w:r w:rsidR="00B662E8">
              <w:rPr>
                <w:rFonts w:ascii="ＭＳ 明朝" w:eastAsia="ＭＳ 明朝" w:hAnsi="ＭＳ 明朝" w:hint="eastAsia"/>
              </w:rPr>
              <w:t>【　】</w:t>
            </w:r>
            <w:r w:rsidR="00C01F1F">
              <w:rPr>
                <w:rFonts w:ascii="ＭＳ 明朝" w:eastAsia="ＭＳ 明朝" w:hAnsi="ＭＳ 明朝" w:hint="eastAsia"/>
              </w:rPr>
              <w:t>内は</w:t>
            </w:r>
            <w:r>
              <w:rPr>
                <w:rFonts w:ascii="ＭＳ 明朝" w:eastAsia="ＭＳ 明朝" w:hAnsi="ＭＳ 明朝" w:hint="eastAsia"/>
              </w:rPr>
              <w:t>本会</w:t>
            </w:r>
            <w:r w:rsidR="00C01F1F">
              <w:rPr>
                <w:rFonts w:ascii="ＭＳ 明朝" w:eastAsia="ＭＳ 明朝" w:hAnsi="ＭＳ 明朝" w:hint="eastAsia"/>
              </w:rPr>
              <w:t>所有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4F4" w14:textId="1142FBC8" w:rsidR="00991F98" w:rsidRDefault="00991F98" w:rsidP="000661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C01F1F" w14:paraId="63C09E37" w14:textId="588C6D4F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7300" w14:textId="312863D3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8818" w14:textId="3393E800" w:rsidR="00C01F1F" w:rsidRDefault="00C01F1F" w:rsidP="00B662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モエクスプロ（</w:t>
            </w:r>
            <w:r w:rsidR="000661F8">
              <w:rPr>
                <w:rFonts w:ascii="ＭＳ 明朝" w:eastAsia="ＭＳ 明朝" w:hAnsi="ＭＳ 明朝" w:hint="eastAsia"/>
              </w:rPr>
              <w:t>高性能大型非接触式感知システム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B662E8">
              <w:rPr>
                <w:rFonts w:ascii="ＭＳ 明朝" w:eastAsia="ＭＳ 明朝" w:hAnsi="ＭＳ 明朝" w:hint="eastAsia"/>
              </w:rPr>
              <w:t xml:space="preserve">　</w:t>
            </w:r>
            <w:r w:rsidR="000661F8">
              <w:rPr>
                <w:rFonts w:ascii="ＭＳ 明朝" w:eastAsia="ＭＳ 明朝" w:hAnsi="ＭＳ 明朝" w:hint="eastAsia"/>
              </w:rPr>
              <w:t xml:space="preserve">　　</w:t>
            </w:r>
            <w:r w:rsidR="00B662E8">
              <w:rPr>
                <w:rFonts w:ascii="ＭＳ 明朝" w:eastAsia="ＭＳ 明朝" w:hAnsi="ＭＳ 明朝" w:hint="eastAsia"/>
              </w:rPr>
              <w:t>【</w:t>
            </w:r>
            <w:r w:rsidR="00B25157">
              <w:rPr>
                <w:rFonts w:ascii="ＭＳ 明朝" w:eastAsia="ＭＳ 明朝" w:hAnsi="ＭＳ 明朝" w:hint="eastAsia"/>
              </w:rPr>
              <w:t>３</w:t>
            </w:r>
            <w:r w:rsidR="00B662E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587" w14:textId="6164EB30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1F1F" w14:paraId="57B66D20" w14:textId="24BFF01D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E60D9" w14:textId="152C2D32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091" w14:textId="497C9E92" w:rsidR="00C01F1F" w:rsidRDefault="00C01F1F" w:rsidP="00B662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ハンドヘルド発熱測定カメラ</w:t>
            </w:r>
            <w:r w:rsidR="000661F8">
              <w:rPr>
                <w:rFonts w:ascii="ＭＳ 明朝" w:eastAsia="ＭＳ 明朝" w:hAnsi="ＭＳ 明朝" w:hint="eastAsia"/>
              </w:rPr>
              <w:t>（高性能小型非接触式感知機器）</w:t>
            </w:r>
            <w:r w:rsidR="00B662E8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B662E8"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ABB" w14:textId="153BA3C0" w:rsidR="00C01F1F" w:rsidRDefault="00C01F1F" w:rsidP="00B662E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5947EEFF" w14:textId="77777777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E928" w14:textId="7184A78C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8B4F" w14:textId="5C756354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モマネージャー（高性能非接触式感知機器　スタンド付）【</w:t>
            </w:r>
            <w:r w:rsidR="009E564E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F35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4D1F" w14:paraId="53A802D2" w14:textId="77777777" w:rsidTr="00794D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791" w:type="dxa"/>
            <w:tcBorders>
              <w:right w:val="nil"/>
            </w:tcBorders>
            <w:vAlign w:val="center"/>
          </w:tcPr>
          <w:p w14:paraId="2874E237" w14:textId="0DF0CAFE" w:rsidR="00794D1F" w:rsidRDefault="00794D1F" w:rsidP="00794D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6444" w:type="dxa"/>
            <w:gridSpan w:val="3"/>
            <w:tcBorders>
              <w:left w:val="nil"/>
            </w:tcBorders>
            <w:vAlign w:val="center"/>
          </w:tcPr>
          <w:p w14:paraId="271713A0" w14:textId="77777777" w:rsidR="00794D1F" w:rsidRPr="00C01F1F" w:rsidRDefault="00794D1F" w:rsidP="00794D1F">
            <w:pPr>
              <w:rPr>
                <w:rFonts w:ascii="ＭＳ 明朝" w:eastAsia="ＭＳ 明朝" w:hAnsi="ＭＳ 明朝"/>
                <w:szCs w:val="21"/>
              </w:rPr>
            </w:pPr>
            <w:r w:rsidRPr="00C01F1F">
              <w:rPr>
                <w:rFonts w:ascii="ＭＳ 明朝" w:eastAsia="ＭＳ 明朝" w:hAnsi="ＭＳ 明朝" w:hint="eastAsia"/>
                <w:szCs w:val="21"/>
              </w:rPr>
              <w:t>非接触型赤外線小型温度測定器</w:t>
            </w:r>
            <w:r>
              <w:rPr>
                <w:rFonts w:ascii="ＭＳ 明朝" w:eastAsia="ＭＳ 明朝" w:hAnsi="ＭＳ 明朝" w:hint="eastAsia"/>
                <w:szCs w:val="21"/>
              </w:rPr>
              <w:t>（簡易版測定機器）　　　　　【６】</w:t>
            </w:r>
          </w:p>
        </w:tc>
        <w:tc>
          <w:tcPr>
            <w:tcW w:w="1691" w:type="dxa"/>
            <w:vAlign w:val="center"/>
          </w:tcPr>
          <w:p w14:paraId="3B58AB14" w14:textId="77777777" w:rsidR="00794D1F" w:rsidRDefault="00794D1F" w:rsidP="00794D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1DA2C5AD" w14:textId="77777777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61196" w14:textId="69A818C9" w:rsidR="00BC1FDF" w:rsidRDefault="00794D1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879C" w14:textId="4CC875BF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クリルパーテーション（900mm×600mm）　　　　　　　　　【４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233" w14:textId="546D4936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2220B1A8" w14:textId="77777777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01988" w14:textId="7631FDB1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69F1" w14:textId="506DC9B4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用ビデオカメラ　　　　　　　　　　　　　　　 　【５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659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106D1B2E" w14:textId="77777777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030C3" w14:textId="4A5228AF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7EC9" w14:textId="1EDFE352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ビデオカメラ用三脚　　　　　　　　　　　　　　　　　 　【５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59D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03E9A380" w14:textId="77777777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E9CCC" w14:textId="20BC7114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FE05" w14:textId="0E208DF8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編集用パソコン　　　　　　　　　　　　　　　 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3B3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C1FDF" w14:paraId="311135D5" w14:textId="77777777" w:rsidTr="000661F8">
        <w:trPr>
          <w:trHeight w:val="47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C64E5" w14:textId="76A5F9FD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470F" w14:textId="11F31A05" w:rsidR="00BC1FDF" w:rsidRPr="00C01F1F" w:rsidRDefault="00BC1FDF" w:rsidP="00BC1F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動画配信用ＡＶスイッチャー　　　　　　　　　　　　　 　【２】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82E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336" w:tblpY="175"/>
        <w:tblW w:w="0" w:type="auto"/>
        <w:tblLook w:val="04A0" w:firstRow="1" w:lastRow="0" w:firstColumn="1" w:lastColumn="0" w:noHBand="0" w:noVBand="1"/>
      </w:tblPr>
      <w:tblGrid>
        <w:gridCol w:w="851"/>
        <w:gridCol w:w="1134"/>
      </w:tblGrid>
      <w:tr w:rsidR="00BC1FDF" w14:paraId="3719FBA0" w14:textId="77777777" w:rsidTr="00BC1FDF">
        <w:tc>
          <w:tcPr>
            <w:tcW w:w="851" w:type="dxa"/>
            <w:tcBorders>
              <w:bottom w:val="double" w:sz="4" w:space="0" w:color="auto"/>
            </w:tcBorders>
          </w:tcPr>
          <w:bookmarkEnd w:id="0"/>
          <w:p w14:paraId="6A3F42DF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出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F5430D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 w:rsidR="00BC1FDF" w14:paraId="07457158" w14:textId="77777777" w:rsidTr="00BC1FDF">
        <w:trPr>
          <w:trHeight w:val="730"/>
        </w:trPr>
        <w:tc>
          <w:tcPr>
            <w:tcW w:w="851" w:type="dxa"/>
            <w:tcBorders>
              <w:top w:val="double" w:sz="4" w:space="0" w:color="auto"/>
            </w:tcBorders>
          </w:tcPr>
          <w:p w14:paraId="7AD701E9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19DF97" wp14:editId="11A3543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7155</wp:posOffset>
                      </wp:positionV>
                      <wp:extent cx="333375" cy="2857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91359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65pt" to="28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715137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776" w:tblpY="145"/>
        <w:tblW w:w="0" w:type="auto"/>
        <w:tblLook w:val="04A0" w:firstRow="1" w:lastRow="0" w:firstColumn="1" w:lastColumn="0" w:noHBand="0" w:noVBand="1"/>
      </w:tblPr>
      <w:tblGrid>
        <w:gridCol w:w="851"/>
        <w:gridCol w:w="1134"/>
      </w:tblGrid>
      <w:tr w:rsidR="00BC1FDF" w14:paraId="30618188" w14:textId="77777777" w:rsidTr="00BC1FDF">
        <w:tc>
          <w:tcPr>
            <w:tcW w:w="851" w:type="dxa"/>
            <w:tcBorders>
              <w:bottom w:val="double" w:sz="4" w:space="0" w:color="auto"/>
            </w:tcBorders>
          </w:tcPr>
          <w:p w14:paraId="73D79FB5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216D120" w14:textId="77777777" w:rsidR="00BC1FDF" w:rsidRDefault="00BC1FDF" w:rsidP="00BC1F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 w:rsidR="00BC1FDF" w14:paraId="65384219" w14:textId="77777777" w:rsidTr="00BC1FDF">
        <w:trPr>
          <w:trHeight w:val="730"/>
        </w:trPr>
        <w:tc>
          <w:tcPr>
            <w:tcW w:w="851" w:type="dxa"/>
            <w:tcBorders>
              <w:top w:val="double" w:sz="4" w:space="0" w:color="auto"/>
            </w:tcBorders>
          </w:tcPr>
          <w:p w14:paraId="27B30E22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CA175" wp14:editId="28DAE05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6995</wp:posOffset>
                      </wp:positionV>
                      <wp:extent cx="333375" cy="2857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E7A908" id="直線コネクタ 5" o:spid="_x0000_s1026" style="position:absolute;left:0;text-align:lef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6.85pt" to="2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B31EC05" w14:textId="77777777" w:rsidR="00BC1FDF" w:rsidRDefault="00BC1FDF" w:rsidP="00BC1FDF">
            <w:pPr>
              <w:rPr>
                <w:rFonts w:ascii="ＭＳ 明朝" w:eastAsia="ＭＳ 明朝" w:hAnsi="ＭＳ 明朝"/>
              </w:rPr>
            </w:pPr>
          </w:p>
        </w:tc>
      </w:tr>
    </w:tbl>
    <w:p w14:paraId="638528E8" w14:textId="0969C7C1" w:rsidR="00DA38F4" w:rsidRDefault="00DA38F4">
      <w:pPr>
        <w:rPr>
          <w:rFonts w:ascii="ＭＳ 明朝" w:eastAsia="ＭＳ 明朝" w:hAnsi="ＭＳ 明朝"/>
        </w:rPr>
      </w:pPr>
    </w:p>
    <w:p w14:paraId="3A20FB00" w14:textId="7535A62C" w:rsidR="00B662E8" w:rsidRDefault="00B662E8" w:rsidP="00865109">
      <w:pPr>
        <w:rPr>
          <w:rFonts w:ascii="ＭＳ 明朝" w:eastAsia="ＭＳ 明朝" w:hAnsi="ＭＳ 明朝"/>
        </w:rPr>
      </w:pPr>
    </w:p>
    <w:p w14:paraId="2634E06B" w14:textId="55923B37" w:rsidR="00334481" w:rsidRDefault="00334481" w:rsidP="00865109">
      <w:pPr>
        <w:rPr>
          <w:rFonts w:ascii="ＭＳ 明朝" w:eastAsia="ＭＳ 明朝" w:hAnsi="ＭＳ 明朝"/>
        </w:rPr>
      </w:pPr>
    </w:p>
    <w:p w14:paraId="65F69EB8" w14:textId="4133EEB5" w:rsidR="00334481" w:rsidRDefault="00334481" w:rsidP="00865109">
      <w:pPr>
        <w:rPr>
          <w:rFonts w:ascii="ＭＳ 明朝" w:eastAsia="ＭＳ 明朝" w:hAnsi="ＭＳ 明朝"/>
        </w:rPr>
      </w:pPr>
    </w:p>
    <w:p w14:paraId="74CD418B" w14:textId="77777777" w:rsidR="00BC1FDF" w:rsidRDefault="00BC1FDF" w:rsidP="00334481">
      <w:pPr>
        <w:rPr>
          <w:rFonts w:ascii="HG丸ｺﾞｼｯｸM-PRO" w:eastAsia="HG丸ｺﾞｼｯｸM-PRO" w:hAnsi="HG丸ｺﾞｼｯｸM-PRO"/>
        </w:rPr>
      </w:pPr>
    </w:p>
    <w:p w14:paraId="3811BD28" w14:textId="77777777" w:rsidR="00BC1FDF" w:rsidRDefault="00BC1FDF" w:rsidP="00334481">
      <w:pPr>
        <w:rPr>
          <w:rFonts w:ascii="HG丸ｺﾞｼｯｸM-PRO" w:eastAsia="HG丸ｺﾞｼｯｸM-PRO" w:hAnsi="HG丸ｺﾞｼｯｸM-PRO"/>
        </w:rPr>
      </w:pPr>
    </w:p>
    <w:p w14:paraId="5C4F2F9B" w14:textId="77777777" w:rsidR="00BC1FDF" w:rsidRDefault="00BC1FDF" w:rsidP="00334481">
      <w:pPr>
        <w:rPr>
          <w:rFonts w:ascii="HG丸ｺﾞｼｯｸM-PRO" w:eastAsia="HG丸ｺﾞｼｯｸM-PRO" w:hAnsi="HG丸ｺﾞｼｯｸM-PRO"/>
        </w:rPr>
      </w:pPr>
    </w:p>
    <w:p w14:paraId="79C26AF2" w14:textId="1B9272EA" w:rsidR="00334481" w:rsidRPr="00247E5B" w:rsidRDefault="00334481" w:rsidP="00334481">
      <w:pPr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（別紙１）</w:t>
      </w:r>
    </w:p>
    <w:p w14:paraId="40184CB7" w14:textId="77777777" w:rsidR="00334481" w:rsidRDefault="00334481" w:rsidP="00334481">
      <w:pPr>
        <w:jc w:val="center"/>
        <w:rPr>
          <w:rFonts w:ascii="HG丸ｺﾞｼｯｸM-PRO" w:eastAsia="HG丸ｺﾞｼｯｸM-PRO" w:hAnsi="HG丸ｺﾞｼｯｸM-PRO"/>
        </w:rPr>
      </w:pPr>
    </w:p>
    <w:p w14:paraId="6A8A92BE" w14:textId="77777777" w:rsidR="00334481" w:rsidRDefault="00334481" w:rsidP="00334481">
      <w:pPr>
        <w:jc w:val="center"/>
        <w:rPr>
          <w:rFonts w:ascii="HG丸ｺﾞｼｯｸM-PRO" w:eastAsia="HG丸ｺﾞｼｯｸM-PRO" w:hAnsi="HG丸ｺﾞｼｯｸM-PRO"/>
        </w:rPr>
      </w:pPr>
    </w:p>
    <w:p w14:paraId="0027CA6A" w14:textId="7F43E3E4" w:rsidR="00334481" w:rsidRPr="00247E5B" w:rsidRDefault="00334481" w:rsidP="0033448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247E5B">
        <w:rPr>
          <w:rFonts w:ascii="HG丸ｺﾞｼｯｸM-PRO" w:eastAsia="HG丸ｺﾞｼｯｸM-PRO" w:hAnsi="HG丸ｺﾞｼｯｸM-PRO" w:hint="eastAsia"/>
          <w:sz w:val="28"/>
          <w:szCs w:val="32"/>
        </w:rPr>
        <w:t>＜貸出の際の注意事項＞</w:t>
      </w:r>
    </w:p>
    <w:p w14:paraId="118D077F" w14:textId="612C7909" w:rsidR="00334481" w:rsidRDefault="00334481" w:rsidP="00334481">
      <w:pPr>
        <w:rPr>
          <w:rFonts w:ascii="HG丸ｺﾞｼｯｸM-PRO" w:eastAsia="HG丸ｺﾞｼｯｸM-PRO" w:hAnsi="HG丸ｺﾞｼｯｸM-PRO"/>
        </w:rPr>
      </w:pPr>
    </w:p>
    <w:p w14:paraId="022C2B56" w14:textId="73872648" w:rsidR="00334481" w:rsidRDefault="00334481" w:rsidP="00334481">
      <w:pPr>
        <w:rPr>
          <w:rFonts w:ascii="HG丸ｺﾞｼｯｸM-PRO" w:eastAsia="HG丸ｺﾞｼｯｸM-PRO" w:hAnsi="HG丸ｺﾞｼｯｸM-PRO"/>
        </w:rPr>
      </w:pPr>
    </w:p>
    <w:p w14:paraId="22D48029" w14:textId="77777777" w:rsidR="00334481" w:rsidRPr="00247E5B" w:rsidRDefault="00334481" w:rsidP="00334481">
      <w:pPr>
        <w:rPr>
          <w:rFonts w:ascii="HG丸ｺﾞｼｯｸM-PRO" w:eastAsia="HG丸ｺﾞｼｯｸM-PRO" w:hAnsi="HG丸ｺﾞｼｯｸM-PRO"/>
        </w:rPr>
      </w:pPr>
    </w:p>
    <w:p w14:paraId="6A655573" w14:textId="77777777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①　貸出物品は、貸出時から返却時まで使用者自らが責任を持って管理</w:t>
      </w:r>
      <w:r>
        <w:rPr>
          <w:rFonts w:ascii="HG丸ｺﾞｼｯｸM-PRO" w:eastAsia="HG丸ｺﾞｼｯｸM-PRO" w:hAnsi="HG丸ｺﾞｼｯｸM-PRO" w:hint="eastAsia"/>
        </w:rPr>
        <w:t>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4C8BFB78" w14:textId="140BA654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 w:rsidRPr="00247E5B">
        <w:rPr>
          <w:rFonts w:ascii="HG丸ｺﾞｼｯｸM-PRO" w:eastAsia="HG丸ｺﾞｼｯｸM-PRO" w:hAnsi="HG丸ｺﾞｼｯｸM-PRO" w:hint="eastAsia"/>
        </w:rPr>
        <w:t>②　承認された使用目的のみに使用</w:t>
      </w:r>
      <w:r w:rsidR="000661F8">
        <w:rPr>
          <w:rFonts w:ascii="HG丸ｺﾞｼｯｸM-PRO" w:eastAsia="HG丸ｺﾞｼｯｸM-PRO" w:hAnsi="HG丸ｺﾞｼｯｸM-PRO" w:hint="eastAsia"/>
        </w:rPr>
        <w:t>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3EFDD551" w14:textId="6185CB2A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334481" w:rsidRPr="00247E5B">
        <w:rPr>
          <w:rFonts w:ascii="HG丸ｺﾞｼｯｸM-PRO" w:eastAsia="HG丸ｺﾞｼｯｸM-PRO" w:hAnsi="HG丸ｺﾞｼｯｸM-PRO" w:hint="eastAsia"/>
        </w:rPr>
        <w:t xml:space="preserve">　貸出物品を転貸しない</w:t>
      </w:r>
      <w:r w:rsidR="00334481">
        <w:rPr>
          <w:rFonts w:ascii="HG丸ｺﾞｼｯｸM-PRO" w:eastAsia="HG丸ｺﾞｼｯｸM-PRO" w:hAnsi="HG丸ｺﾞｼｯｸM-PRO" w:hint="eastAsia"/>
        </w:rPr>
        <w:t>でください</w:t>
      </w:r>
      <w:r w:rsidR="00334481" w:rsidRPr="00247E5B">
        <w:rPr>
          <w:rFonts w:ascii="HG丸ｺﾞｼｯｸM-PRO" w:eastAsia="HG丸ｺﾞｼｯｸM-PRO" w:hAnsi="HG丸ｺﾞｼｯｸM-PRO" w:hint="eastAsia"/>
        </w:rPr>
        <w:t>。</w:t>
      </w:r>
    </w:p>
    <w:p w14:paraId="2AED604A" w14:textId="5122A6DF" w:rsidR="00334481" w:rsidRPr="00247E5B" w:rsidRDefault="00473DCB" w:rsidP="00334481">
      <w:pPr>
        <w:spacing w:line="60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期間は原則として４日以内と</w:t>
      </w:r>
      <w:r w:rsidR="0033448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。ただし、事務局長が必要と認める場合は、その期間を延長することができ</w:t>
      </w:r>
      <w:r w:rsidR="00334481">
        <w:rPr>
          <w:rFonts w:ascii="HG丸ｺﾞｼｯｸM-PRO" w:eastAsia="HG丸ｺﾞｼｯｸM-PRO" w:hAnsi="HG丸ｺﾞｼｯｸM-PRO" w:hint="eastAsia"/>
          <w:sz w:val="22"/>
        </w:rPr>
        <w:t>ます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EAB2BBF" w14:textId="372DEC6C" w:rsidR="00473DCB" w:rsidRPr="00247E5B" w:rsidRDefault="00473DCB" w:rsidP="00473DCB">
      <w:pPr>
        <w:spacing w:line="60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⑤</w:t>
      </w:r>
      <w:r w:rsidRPr="00247E5B">
        <w:rPr>
          <w:rFonts w:ascii="HG丸ｺﾞｼｯｸM-PRO" w:eastAsia="HG丸ｺﾞｼｯｸM-PRO" w:hAnsi="HG丸ｺﾞｼｯｸM-PRO" w:hint="eastAsia"/>
        </w:rPr>
        <w:t xml:space="preserve">　貸出期間中に、紛失・盗難等の事由が生じ</w:t>
      </w:r>
      <w:r>
        <w:rPr>
          <w:rFonts w:ascii="HG丸ｺﾞｼｯｸM-PRO" w:eastAsia="HG丸ｺﾞｼｯｸM-PRO" w:hAnsi="HG丸ｺﾞｼｯｸM-PRO" w:hint="eastAsia"/>
        </w:rPr>
        <w:t>、</w:t>
      </w:r>
      <w:r w:rsidRPr="00247E5B">
        <w:rPr>
          <w:rFonts w:ascii="HG丸ｺﾞｼｯｸM-PRO" w:eastAsia="HG丸ｺﾞｼｯｸM-PRO" w:hAnsi="HG丸ｺﾞｼｯｸM-PRO" w:hint="eastAsia"/>
        </w:rPr>
        <w:t>貸出物品の返却が困難となった場合には、同種、同等機能の物品を返却</w:t>
      </w:r>
      <w:r>
        <w:rPr>
          <w:rFonts w:ascii="HG丸ｺﾞｼｯｸM-PRO" w:eastAsia="HG丸ｺﾞｼｯｸM-PRO" w:hAnsi="HG丸ｺﾞｼｯｸM-PRO" w:hint="eastAsia"/>
        </w:rPr>
        <w:t>するなど損害を賠償してください</w:t>
      </w:r>
      <w:r w:rsidRPr="00247E5B">
        <w:rPr>
          <w:rFonts w:ascii="HG丸ｺﾞｼｯｸM-PRO" w:eastAsia="HG丸ｺﾞｼｯｸM-PRO" w:hAnsi="HG丸ｺﾞｼｯｸM-PRO" w:hint="eastAsia"/>
        </w:rPr>
        <w:t>。</w:t>
      </w:r>
    </w:p>
    <w:p w14:paraId="11C0A123" w14:textId="49646C41" w:rsidR="00473DCB" w:rsidRPr="00247E5B" w:rsidRDefault="00473DCB" w:rsidP="00473DCB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⑥　</w:t>
      </w:r>
      <w:r w:rsidRPr="00247E5B">
        <w:rPr>
          <w:rFonts w:ascii="HG丸ｺﾞｼｯｸM-PRO" w:eastAsia="HG丸ｺﾞｼｯｸM-PRO" w:hAnsi="HG丸ｺﾞｼｯｸM-PRO" w:hint="eastAsia"/>
          <w:sz w:val="22"/>
        </w:rPr>
        <w:t>返却の際は汚れをきれいに落とし、借用前と同じ状態に戻してください。</w:t>
      </w:r>
    </w:p>
    <w:p w14:paraId="6F93C4E1" w14:textId="520253B9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⑦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物品の著しい汚破損、滅失の場合には実費を求めます。</w:t>
      </w:r>
    </w:p>
    <w:p w14:paraId="12F4EF51" w14:textId="1694E163" w:rsidR="00334481" w:rsidRPr="00247E5B" w:rsidRDefault="00473DCB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⑧</w:t>
      </w:r>
      <w:r w:rsidR="003344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貸出中の事故について本</w:t>
      </w:r>
      <w:r w:rsidR="00027396">
        <w:rPr>
          <w:rFonts w:ascii="HG丸ｺﾞｼｯｸM-PRO" w:eastAsia="HG丸ｺﾞｼｯｸM-PRO" w:hAnsi="HG丸ｺﾞｼｯｸM-PRO" w:hint="eastAsia"/>
          <w:sz w:val="22"/>
        </w:rPr>
        <w:t>協</w:t>
      </w:r>
      <w:r w:rsidR="00334481" w:rsidRPr="00247E5B">
        <w:rPr>
          <w:rFonts w:ascii="HG丸ｺﾞｼｯｸM-PRO" w:eastAsia="HG丸ｺﾞｼｯｸM-PRO" w:hAnsi="HG丸ｺﾞｼｯｸM-PRO" w:hint="eastAsia"/>
          <w:sz w:val="22"/>
        </w:rPr>
        <w:t>会は、一切責任を負いません。</w:t>
      </w:r>
    </w:p>
    <w:p w14:paraId="2A82572E" w14:textId="77777777" w:rsidR="00334481" w:rsidRPr="00247E5B" w:rsidRDefault="00334481" w:rsidP="00334481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⑨　</w:t>
      </w:r>
      <w:r w:rsidRPr="00247E5B">
        <w:rPr>
          <w:rFonts w:ascii="HG丸ｺﾞｼｯｸM-PRO" w:eastAsia="HG丸ｺﾞｼｯｸM-PRO" w:hAnsi="HG丸ｺﾞｼｯｸM-PRO" w:hint="eastAsia"/>
          <w:sz w:val="22"/>
        </w:rPr>
        <w:t>返却の際は確認に立ち会ってください。</w:t>
      </w:r>
    </w:p>
    <w:p w14:paraId="44833CDB" w14:textId="471824EB" w:rsidR="00334481" w:rsidRDefault="00334481" w:rsidP="00865109">
      <w:pPr>
        <w:rPr>
          <w:rFonts w:ascii="ＭＳ 明朝" w:eastAsia="ＭＳ 明朝" w:hAnsi="ＭＳ 明朝"/>
        </w:rPr>
      </w:pPr>
    </w:p>
    <w:p w14:paraId="044D376C" w14:textId="2153DADD" w:rsidR="00334481" w:rsidRDefault="00334481" w:rsidP="00865109">
      <w:pPr>
        <w:rPr>
          <w:rFonts w:ascii="ＭＳ 明朝" w:eastAsia="ＭＳ 明朝" w:hAnsi="ＭＳ 明朝"/>
        </w:rPr>
      </w:pPr>
    </w:p>
    <w:p w14:paraId="290025B5" w14:textId="05B346EE" w:rsidR="00334481" w:rsidRDefault="00334481" w:rsidP="00865109">
      <w:pPr>
        <w:rPr>
          <w:rFonts w:ascii="ＭＳ 明朝" w:eastAsia="ＭＳ 明朝" w:hAnsi="ＭＳ 明朝"/>
        </w:rPr>
      </w:pPr>
    </w:p>
    <w:p w14:paraId="49B4D873" w14:textId="77777777" w:rsidR="00334481" w:rsidRPr="00334481" w:rsidRDefault="00334481" w:rsidP="00865109">
      <w:pPr>
        <w:rPr>
          <w:rFonts w:ascii="ＭＳ 明朝" w:eastAsia="ＭＳ 明朝" w:hAnsi="ＭＳ 明朝"/>
        </w:rPr>
      </w:pPr>
    </w:p>
    <w:sectPr w:rsidR="00334481" w:rsidRPr="00334481" w:rsidSect="00BC1FDF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5C83" w14:textId="77777777" w:rsidR="00E00B48" w:rsidRDefault="00E00B48" w:rsidP="00C25EC8">
      <w:r>
        <w:separator/>
      </w:r>
    </w:p>
  </w:endnote>
  <w:endnote w:type="continuationSeparator" w:id="0">
    <w:p w14:paraId="104B03D1" w14:textId="77777777" w:rsidR="00E00B48" w:rsidRDefault="00E00B48" w:rsidP="00C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D0CF" w14:textId="77777777" w:rsidR="00E00B48" w:rsidRDefault="00E00B48" w:rsidP="00C25EC8">
      <w:r>
        <w:separator/>
      </w:r>
    </w:p>
  </w:footnote>
  <w:footnote w:type="continuationSeparator" w:id="0">
    <w:p w14:paraId="17EC05FE" w14:textId="77777777" w:rsidR="00E00B48" w:rsidRDefault="00E00B48" w:rsidP="00C2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05"/>
    <w:rsid w:val="00027396"/>
    <w:rsid w:val="00035905"/>
    <w:rsid w:val="000661F8"/>
    <w:rsid w:val="000A76FA"/>
    <w:rsid w:val="000C7E9D"/>
    <w:rsid w:val="000F7BE4"/>
    <w:rsid w:val="0011565A"/>
    <w:rsid w:val="00122985"/>
    <w:rsid w:val="0015711A"/>
    <w:rsid w:val="00260EDF"/>
    <w:rsid w:val="00313965"/>
    <w:rsid w:val="00324AE4"/>
    <w:rsid w:val="00334481"/>
    <w:rsid w:val="00363514"/>
    <w:rsid w:val="00391004"/>
    <w:rsid w:val="00400F20"/>
    <w:rsid w:val="00400FAA"/>
    <w:rsid w:val="00473DCB"/>
    <w:rsid w:val="004B5141"/>
    <w:rsid w:val="005C2927"/>
    <w:rsid w:val="005F6D9F"/>
    <w:rsid w:val="00651B60"/>
    <w:rsid w:val="00685056"/>
    <w:rsid w:val="006C7090"/>
    <w:rsid w:val="006D1AD4"/>
    <w:rsid w:val="006D25F1"/>
    <w:rsid w:val="00735FF8"/>
    <w:rsid w:val="00764FF3"/>
    <w:rsid w:val="00794D1F"/>
    <w:rsid w:val="007A0645"/>
    <w:rsid w:val="007F195F"/>
    <w:rsid w:val="00861223"/>
    <w:rsid w:val="00865109"/>
    <w:rsid w:val="008758F9"/>
    <w:rsid w:val="008F180A"/>
    <w:rsid w:val="00900C16"/>
    <w:rsid w:val="009538DF"/>
    <w:rsid w:val="009877C6"/>
    <w:rsid w:val="00991F98"/>
    <w:rsid w:val="009E4A96"/>
    <w:rsid w:val="009E564E"/>
    <w:rsid w:val="00A37639"/>
    <w:rsid w:val="00A74E47"/>
    <w:rsid w:val="00AC1A43"/>
    <w:rsid w:val="00AF044E"/>
    <w:rsid w:val="00AF793D"/>
    <w:rsid w:val="00B25157"/>
    <w:rsid w:val="00B662E8"/>
    <w:rsid w:val="00BB25FA"/>
    <w:rsid w:val="00BC1FDF"/>
    <w:rsid w:val="00BE0A99"/>
    <w:rsid w:val="00C01F1F"/>
    <w:rsid w:val="00C25EC8"/>
    <w:rsid w:val="00C260D7"/>
    <w:rsid w:val="00CE26F9"/>
    <w:rsid w:val="00D85D05"/>
    <w:rsid w:val="00DA38F4"/>
    <w:rsid w:val="00DC73F8"/>
    <w:rsid w:val="00DD1330"/>
    <w:rsid w:val="00DD682F"/>
    <w:rsid w:val="00E00B48"/>
    <w:rsid w:val="00E271D0"/>
    <w:rsid w:val="00E45373"/>
    <w:rsid w:val="00E67D57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0F6F18"/>
  <w15:chartTrackingRefBased/>
  <w15:docId w15:val="{05C8EB6A-E093-42B9-B357-86331FDD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EC8"/>
  </w:style>
  <w:style w:type="paragraph" w:styleId="a6">
    <w:name w:val="footer"/>
    <w:basedOn w:val="a"/>
    <w:link w:val="a7"/>
    <w:uiPriority w:val="99"/>
    <w:unhideWhenUsed/>
    <w:rsid w:val="00C25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EC8"/>
  </w:style>
  <w:style w:type="paragraph" w:styleId="a8">
    <w:name w:val="Balloon Text"/>
    <w:basedOn w:val="a"/>
    <w:link w:val="a9"/>
    <w:uiPriority w:val="99"/>
    <w:semiHidden/>
    <w:unhideWhenUsed/>
    <w:rsid w:val="0086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5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79C-358D-4DE9-BD60-8265CFB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 協会１２</dc:creator>
  <cp:keywords/>
  <dc:description/>
  <cp:lastModifiedBy>taikyo-05</cp:lastModifiedBy>
  <cp:revision>44</cp:revision>
  <cp:lastPrinted>2021-01-07T01:23:00Z</cp:lastPrinted>
  <dcterms:created xsi:type="dcterms:W3CDTF">2020-10-16T02:21:00Z</dcterms:created>
  <dcterms:modified xsi:type="dcterms:W3CDTF">2021-03-16T06:46:00Z</dcterms:modified>
</cp:coreProperties>
</file>